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A5C" w:rsidRPr="00824065" w:rsidRDefault="004139F9" w:rsidP="004139F9">
      <w:pPr>
        <w:pStyle w:val="ListParagraph"/>
        <w:numPr>
          <w:ilvl w:val="0"/>
          <w:numId w:val="2"/>
        </w:numPr>
        <w:rPr>
          <w:rFonts w:ascii="Times New Roman" w:hAnsi="Times New Roman" w:cs="Times New Roman"/>
          <w:b/>
          <w:sz w:val="26"/>
          <w:szCs w:val="26"/>
        </w:rPr>
      </w:pPr>
      <w:bookmarkStart w:id="0" w:name="_GoBack"/>
      <w:r w:rsidRPr="00824065">
        <w:rPr>
          <w:rFonts w:ascii="Times New Roman" w:hAnsi="Times New Roman" w:cs="Times New Roman"/>
          <w:b/>
          <w:sz w:val="26"/>
          <w:szCs w:val="26"/>
        </w:rPr>
        <w:t>Ưu điểm của Slack</w:t>
      </w:r>
    </w:p>
    <w:bookmarkEnd w:id="0"/>
    <w:p w:rsidR="004139F9" w:rsidRDefault="004139F9" w:rsidP="004139F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Ư</w:t>
      </w:r>
      <w:r w:rsidRPr="004139F9">
        <w:rPr>
          <w:rFonts w:ascii="Times New Roman" w:hAnsi="Times New Roman" w:cs="Times New Roman"/>
          <w:sz w:val="26"/>
          <w:szCs w:val="26"/>
        </w:rPr>
        <w:t>u điểm của nó, thứ nhất là đa nền tảng (máy tính, Android, iOS)</w:t>
      </w:r>
    </w:p>
    <w:p w:rsidR="00F56511" w:rsidRDefault="00F56511" w:rsidP="004139F9">
      <w:pPr>
        <w:pStyle w:val="ListParagraph"/>
        <w:numPr>
          <w:ilvl w:val="1"/>
          <w:numId w:val="2"/>
        </w:numPr>
        <w:rPr>
          <w:rFonts w:ascii="Times New Roman" w:hAnsi="Times New Roman" w:cs="Times New Roman"/>
          <w:sz w:val="26"/>
          <w:szCs w:val="26"/>
        </w:rPr>
      </w:pPr>
      <w:r w:rsidRPr="00F56511">
        <w:rPr>
          <w:rFonts w:ascii="Times New Roman" w:hAnsi="Times New Roman" w:cs="Times New Roman"/>
          <w:sz w:val="26"/>
          <w:szCs w:val="26"/>
        </w:rPr>
        <w:t>Thứ hai và cũng là cái đáng nói nhất là khả năng liên kết với các ứng dụng lưu trữ của những hãng khác, ví dụ như Dropbox, Google Drive, GitHub...</w:t>
      </w:r>
    </w:p>
    <w:p w:rsidR="00F56511" w:rsidRPr="00824065" w:rsidRDefault="00F56511" w:rsidP="00F56511">
      <w:pPr>
        <w:pStyle w:val="ListParagraph"/>
        <w:numPr>
          <w:ilvl w:val="0"/>
          <w:numId w:val="2"/>
        </w:numPr>
        <w:rPr>
          <w:rFonts w:ascii="Times New Roman" w:hAnsi="Times New Roman" w:cs="Times New Roman"/>
          <w:b/>
          <w:sz w:val="26"/>
          <w:szCs w:val="26"/>
        </w:rPr>
      </w:pPr>
      <w:r w:rsidRPr="00824065">
        <w:rPr>
          <w:rFonts w:ascii="Times New Roman" w:hAnsi="Times New Roman" w:cs="Times New Roman"/>
          <w:b/>
          <w:sz w:val="26"/>
          <w:szCs w:val="26"/>
        </w:rPr>
        <w:t>Đề tài :</w:t>
      </w:r>
    </w:p>
    <w:p w:rsidR="00F56511" w:rsidRDefault="00D43318" w:rsidP="00F5651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ên đề tài : </w:t>
      </w:r>
      <w:r w:rsidR="00F56511">
        <w:rPr>
          <w:rFonts w:ascii="Times New Roman" w:hAnsi="Times New Roman" w:cs="Times New Roman"/>
          <w:sz w:val="26"/>
          <w:szCs w:val="26"/>
        </w:rPr>
        <w:t xml:space="preserve">Ứng dụng xem lịch </w:t>
      </w:r>
      <w:r w:rsidR="003949AB">
        <w:rPr>
          <w:rFonts w:ascii="Times New Roman" w:hAnsi="Times New Roman" w:cs="Times New Roman"/>
          <w:sz w:val="26"/>
          <w:szCs w:val="26"/>
        </w:rPr>
        <w:t>âm - dương</w:t>
      </w:r>
    </w:p>
    <w:p w:rsidR="00D43318" w:rsidRDefault="00E815DA" w:rsidP="00F5651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ội dung : Giúp người dùng xem lịch âm và lịch dương một cách dễ dàng</w:t>
      </w:r>
    </w:p>
    <w:p w:rsidR="00E815DA" w:rsidRDefault="00E815DA" w:rsidP="00F5651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ối tượng  : mọi người dùng</w:t>
      </w:r>
    </w:p>
    <w:p w:rsidR="00E815DA" w:rsidRDefault="00E815DA" w:rsidP="00F5651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Lượng người sử dụng  : 200</w:t>
      </w:r>
    </w:p>
    <w:p w:rsidR="00E815DA" w:rsidRDefault="00E815DA" w:rsidP="00F5651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iểm khác biệt : ứng dụng hỗ trợ xem lịch âm</w:t>
      </w:r>
    </w:p>
    <w:p w:rsidR="00E815DA" w:rsidRDefault="00E815DA" w:rsidP="00F5651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ại sao người dùng phải sử dụng : các ứng dụng của hệ thống không hỗ trợ người dùng xem lịch âm lịch, nhằm đáp ứng nhu cầu xem lịch âm của người việt nên người ta xẽ sử dụng ứng dụng</w:t>
      </w:r>
    </w:p>
    <w:p w:rsidR="003949AB" w:rsidRPr="00F56511" w:rsidRDefault="003949AB" w:rsidP="00E815DA">
      <w:pPr>
        <w:pStyle w:val="ListParagraph"/>
        <w:ind w:left="1080"/>
        <w:rPr>
          <w:rFonts w:ascii="Times New Roman" w:hAnsi="Times New Roman" w:cs="Times New Roman"/>
          <w:sz w:val="26"/>
          <w:szCs w:val="26"/>
        </w:rPr>
      </w:pPr>
    </w:p>
    <w:sectPr w:rsidR="003949AB" w:rsidRPr="00F565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516" w:rsidRDefault="00954516" w:rsidP="004139F9">
      <w:pPr>
        <w:spacing w:after="0" w:line="240" w:lineRule="auto"/>
      </w:pPr>
      <w:r>
        <w:separator/>
      </w:r>
    </w:p>
  </w:endnote>
  <w:endnote w:type="continuationSeparator" w:id="0">
    <w:p w:rsidR="00954516" w:rsidRDefault="00954516" w:rsidP="0041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516" w:rsidRDefault="00954516" w:rsidP="004139F9">
      <w:pPr>
        <w:spacing w:after="0" w:line="240" w:lineRule="auto"/>
      </w:pPr>
      <w:r>
        <w:separator/>
      </w:r>
    </w:p>
  </w:footnote>
  <w:footnote w:type="continuationSeparator" w:id="0">
    <w:p w:rsidR="00954516" w:rsidRDefault="00954516" w:rsidP="0041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F9" w:rsidRPr="004139F9" w:rsidRDefault="004139F9" w:rsidP="004139F9">
    <w:pPr>
      <w:pStyle w:val="Header"/>
      <w:jc w:val="right"/>
      <w:rPr>
        <w:rFonts w:ascii="Times New Roman" w:hAnsi="Times New Roman" w:cs="Times New Roman"/>
        <w:i/>
      </w:rPr>
    </w:pPr>
    <w:r w:rsidRPr="004139F9">
      <w:rPr>
        <w:rFonts w:ascii="Times New Roman" w:hAnsi="Times New Roman" w:cs="Times New Roman"/>
        <w:i/>
      </w:rPr>
      <w:t>Trần Đại 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D2E"/>
    <w:multiLevelType w:val="hybridMultilevel"/>
    <w:tmpl w:val="D8C8F918"/>
    <w:lvl w:ilvl="0" w:tplc="787247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596A66"/>
    <w:multiLevelType w:val="hybridMultilevel"/>
    <w:tmpl w:val="51F0B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94C8A"/>
    <w:multiLevelType w:val="hybridMultilevel"/>
    <w:tmpl w:val="4E00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7E3148"/>
    <w:multiLevelType w:val="hybridMultilevel"/>
    <w:tmpl w:val="F44A6008"/>
    <w:lvl w:ilvl="0" w:tplc="091834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B70CD2"/>
    <w:multiLevelType w:val="hybridMultilevel"/>
    <w:tmpl w:val="F39AF53E"/>
    <w:lvl w:ilvl="0" w:tplc="A5D68E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5C"/>
    <w:rsid w:val="003136F9"/>
    <w:rsid w:val="003949AB"/>
    <w:rsid w:val="004139F9"/>
    <w:rsid w:val="00470A5C"/>
    <w:rsid w:val="00534DA2"/>
    <w:rsid w:val="005D50D4"/>
    <w:rsid w:val="00824065"/>
    <w:rsid w:val="008255DB"/>
    <w:rsid w:val="00954516"/>
    <w:rsid w:val="00A70891"/>
    <w:rsid w:val="00AB325F"/>
    <w:rsid w:val="00CC42C0"/>
    <w:rsid w:val="00D43318"/>
    <w:rsid w:val="00E02203"/>
    <w:rsid w:val="00E5637F"/>
    <w:rsid w:val="00E815DA"/>
    <w:rsid w:val="00F5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A51A"/>
  <w15:chartTrackingRefBased/>
  <w15:docId w15:val="{76BF75CB-9199-4722-A2F6-63B195B3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9F9"/>
  </w:style>
  <w:style w:type="paragraph" w:styleId="Footer">
    <w:name w:val="footer"/>
    <w:basedOn w:val="Normal"/>
    <w:link w:val="FooterChar"/>
    <w:uiPriority w:val="99"/>
    <w:unhideWhenUsed/>
    <w:rsid w:val="00413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F9"/>
  </w:style>
  <w:style w:type="paragraph" w:styleId="ListParagraph">
    <w:name w:val="List Paragraph"/>
    <w:basedOn w:val="Normal"/>
    <w:uiPriority w:val="34"/>
    <w:qFormat/>
    <w:rsid w:val="00413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AD1A-6D46-49EF-82C8-337C897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8</cp:revision>
  <dcterms:created xsi:type="dcterms:W3CDTF">2019-01-08T06:20:00Z</dcterms:created>
  <dcterms:modified xsi:type="dcterms:W3CDTF">2019-01-08T07:04:00Z</dcterms:modified>
</cp:coreProperties>
</file>